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30-2025 i Skinnskattebergs kommun</w:t>
      </w:r>
    </w:p>
    <w:p>
      <w:r>
        <w:t>Detta dokument behandlar höga naturvärden i avverkningsanmälan A 45430-2025 i Skinnskattebergs kommun. Denna avverkningsanmälan inkom 2025-09-22 10:56:14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45430-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94, E 5296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45430-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894, E 5296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